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7A" w:rsidRDefault="0054112F">
      <w:r w:rsidRPr="00923B41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15.95pt;margin-top:55.2pt;width:262pt;height:45.3pt;z-index:251666432;mso-height-percent:200;mso-height-percent:200;mso-width-relative:margin;mso-height-relative:margin" filled="f" stroked="f">
            <v:textbox style="mso-next-textbox:#_x0000_s1041;mso-fit-shape-to-text:t">
              <w:txbxContent>
                <w:p w:rsidR="0054112F" w:rsidRPr="00976399" w:rsidRDefault="0054112F" w:rsidP="0054112F">
                  <w:pPr>
                    <w:jc w:val="center"/>
                    <w:rPr>
                      <w:rFonts w:ascii="Impact" w:hAnsi="Impact"/>
                      <w:color w:val="FFFFFF" w:themeColor="background1"/>
                      <w:sz w:val="48"/>
                    </w:rPr>
                  </w:pPr>
                  <w:r w:rsidRPr="00976399">
                    <w:rPr>
                      <w:rFonts w:ascii="Impact" w:hAnsi="Impact"/>
                      <w:color w:val="FFFFFF" w:themeColor="background1"/>
                      <w:sz w:val="48"/>
                    </w:rPr>
                    <w:t>TYPE YOUR NAME HER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233680</wp:posOffset>
            </wp:positionV>
            <wp:extent cx="7561580" cy="65278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52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5C9" w:rsidRPr="008F35C9">
        <w:rPr>
          <w:noProof/>
          <w:lang w:val="en-US" w:eastAsia="zh-TW"/>
        </w:rPr>
        <w:pict>
          <v:shape id="_x0000_s1038" type="#_x0000_t202" style="position:absolute;margin-left:51.05pt;margin-top:312.1pt;width:191.7pt;height:81.1pt;z-index:251663360;mso-position-horizontal-relative:text;mso-position-vertical-relative:text;mso-width-relative:margin;mso-height-relative:margin" stroked="f">
            <v:textbox>
              <w:txbxContent>
                <w:p w:rsidR="0054112F" w:rsidRPr="00755E66" w:rsidRDefault="0054112F" w:rsidP="00755E66">
                  <w:pPr>
                    <w:jc w:val="center"/>
                    <w:rPr>
                      <w:rFonts w:ascii="Arial" w:hAnsi="Arial" w:cs="Arial"/>
                      <w:b/>
                      <w:color w:val="FF66CC"/>
                      <w:sz w:val="56"/>
                    </w:rPr>
                  </w:pPr>
                  <w:r w:rsidRPr="00755E66">
                    <w:rPr>
                      <w:rFonts w:ascii="Arial" w:hAnsi="Arial" w:cs="Arial"/>
                      <w:b/>
                      <w:color w:val="FF66CC"/>
                      <w:sz w:val="56"/>
                    </w:rPr>
                    <w:t>TYPE YOUR NAME HERE</w:t>
                  </w:r>
                </w:p>
              </w:txbxContent>
            </v:textbox>
          </v:shape>
        </w:pict>
      </w:r>
      <w:r w:rsidR="000F14D5" w:rsidRPr="000F14D5">
        <w:t xml:space="preserve"> </w:t>
      </w:r>
      <w:r w:rsidR="000F2063">
        <w:t xml:space="preserve"> </w:t>
      </w:r>
    </w:p>
    <w:p w:rsidR="00517F39" w:rsidRDefault="008F35C9">
      <w:r w:rsidRPr="008F35C9">
        <w:rPr>
          <w:noProof/>
          <w:lang w:val="en-US" w:eastAsia="zh-TW"/>
        </w:rPr>
        <w:pict>
          <v:shape id="_x0000_s1027" type="#_x0000_t202" style="position:absolute;margin-left:93.25pt;margin-top:5.65pt;width:331.3pt;height:134pt;z-index:251660288;mso-height-percent:200;mso-height-percent:200;mso-width-relative:margin;mso-height-relative:margin" filled="f" stroked="f">
            <v:textbox style="mso-next-textbox:#_x0000_s1027;mso-fit-shape-to-text:t">
              <w:txbxContent>
                <w:p w:rsidR="0054112F" w:rsidRDefault="0054112F" w:rsidP="00517F39">
                  <w:pPr>
                    <w:jc w:val="center"/>
                  </w:pPr>
                  <w:r w:rsidRPr="00517F39">
                    <w:t>Simply print off, cut out and hey presto, a new look for your lunchbox!</w:t>
                  </w:r>
                </w:p>
                <w:p w:rsidR="0054112F" w:rsidRDefault="0054112F" w:rsidP="00517F39">
                  <w:pPr>
                    <w:jc w:val="center"/>
                  </w:pPr>
                </w:p>
                <w:p w:rsidR="0054112F" w:rsidRDefault="0054112F" w:rsidP="00517F39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09700" cy="419100"/>
                        <wp:effectExtent l="1905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112F" w:rsidRDefault="0054112F" w:rsidP="00517F39">
                  <w:pPr>
                    <w:spacing w:after="0"/>
                    <w:jc w:val="center"/>
                  </w:pPr>
                  <w:r w:rsidRPr="00517F39">
                    <w:t>Please ensure children are supervised when cutting</w:t>
                  </w:r>
                </w:p>
                <w:p w:rsidR="0054112F" w:rsidRPr="00517F39" w:rsidRDefault="0054112F" w:rsidP="00517F39">
                  <w:pPr>
                    <w:spacing w:after="0"/>
                    <w:jc w:val="center"/>
                    <w:rPr>
                      <w:b/>
                    </w:rPr>
                  </w:pPr>
                  <w:r w:rsidRPr="00517F39">
                    <w:rPr>
                      <w:b/>
                    </w:rPr>
                    <w:t>SIZE: A4</w:t>
                  </w:r>
                </w:p>
              </w:txbxContent>
            </v:textbox>
            <w10:wrap type="square"/>
          </v:shape>
        </w:pict>
      </w:r>
    </w:p>
    <w:sectPr w:rsidR="00517F39" w:rsidSect="00517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17F39"/>
    <w:rsid w:val="00074C2C"/>
    <w:rsid w:val="000B0EBD"/>
    <w:rsid w:val="000F14D5"/>
    <w:rsid w:val="000F2063"/>
    <w:rsid w:val="00264AD7"/>
    <w:rsid w:val="002C0125"/>
    <w:rsid w:val="004343FC"/>
    <w:rsid w:val="00517F39"/>
    <w:rsid w:val="0054112F"/>
    <w:rsid w:val="005F30C1"/>
    <w:rsid w:val="00643B25"/>
    <w:rsid w:val="00755E66"/>
    <w:rsid w:val="008B4D2E"/>
    <w:rsid w:val="008F35C9"/>
    <w:rsid w:val="00976399"/>
    <w:rsid w:val="009F08D7"/>
    <w:rsid w:val="00A2433D"/>
    <w:rsid w:val="00A47F7A"/>
    <w:rsid w:val="00B46007"/>
    <w:rsid w:val="00C24B55"/>
    <w:rsid w:val="00FD1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 style="mso-width-relative:margin;mso-height-relative:margin" fillcolor="#f244c0" stroke="f" strokecolor="none [3212]">
      <v:fill color="#f244c0"/>
      <v:stroke color="none [3212]" weight="1.5pt" on="f"/>
      <o:colormru v:ext="edit" colors="#f244c0,#fa2ea3,#871490,#c617e3,#909,#f3c,#f69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3DD91-4833-4C47-A8F9-4B231D7B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line</dc:creator>
  <cp:lastModifiedBy>Centreline</cp:lastModifiedBy>
  <cp:revision>3</cp:revision>
  <cp:lastPrinted>2013-07-23T14:34:00Z</cp:lastPrinted>
  <dcterms:created xsi:type="dcterms:W3CDTF">2013-10-02T10:23:00Z</dcterms:created>
  <dcterms:modified xsi:type="dcterms:W3CDTF">2013-10-02T10:24:00Z</dcterms:modified>
</cp:coreProperties>
</file>